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4ABF" w14:textId="77777777" w:rsidR="001A3253" w:rsidRPr="00BA5E3B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3D3DCA52" w14:textId="043F6D82" w:rsidR="00B81F80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2E5641">
        <w:rPr>
          <w:rFonts w:ascii="Times New Roman" w:hAnsi="Times New Roman" w:cs="Times New Roman"/>
          <w:color w:val="auto"/>
          <w:sz w:val="22"/>
          <w:szCs w:val="22"/>
          <w:lang w:val="sl-SI"/>
        </w:rPr>
        <w:t>P1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1E27A6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FRANKFURT-</w:t>
      </w:r>
      <w:r w:rsidR="002E5641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MOBILNOST</w:t>
      </w:r>
      <w:r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8E0A90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124ABE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3</w:t>
      </w:r>
    </w:p>
    <w:p w14:paraId="67FEE16A" w14:textId="77777777" w:rsidR="00FC21E8" w:rsidRDefault="00FC21E8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</w:p>
    <w:p w14:paraId="49B13222" w14:textId="05174000" w:rsidR="00802312" w:rsidRPr="002E5641" w:rsidRDefault="006649C7" w:rsidP="00802312">
      <w:pPr>
        <w:rPr>
          <w:rFonts w:ascii="Times New Roman" w:hAnsi="Times New Roman" w:cs="Times New Roman"/>
          <w:b/>
          <w:bCs/>
          <w:sz w:val="22"/>
          <w:szCs w:val="22"/>
          <w:lang w:val="sl-SI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sl-SI"/>
        </w:rPr>
        <w:t xml:space="preserve">PREVAJALCI </w:t>
      </w:r>
      <w:r w:rsidR="000441CB">
        <w:rPr>
          <w:rFonts w:ascii="Times New Roman" w:hAnsi="Times New Roman" w:cs="Times New Roman"/>
          <w:b/>
          <w:bCs/>
          <w:sz w:val="22"/>
          <w:szCs w:val="22"/>
          <w:lang w:val="sl-SI"/>
        </w:rPr>
        <w:t>IZ TUJIH JEZIKOV V SLOVENŠČINO</w:t>
      </w:r>
    </w:p>
    <w:p w14:paraId="06876E41" w14:textId="77777777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49D6B83" w14:textId="77777777" w:rsidR="00B81F80" w:rsidRPr="008E0A90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8E0A90">
        <w:rPr>
          <w:b/>
          <w:bCs/>
          <w:szCs w:val="22"/>
          <w:u w:val="single"/>
        </w:rPr>
        <w:t xml:space="preserve">Podatki o prijavitelju </w:t>
      </w:r>
    </w:p>
    <w:p w14:paraId="76324765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8E0A90" w14:paraId="66C15C3F" w14:textId="77777777" w:rsidTr="008D5BE2">
        <w:trPr>
          <w:trHeight w:val="20"/>
        </w:trPr>
        <w:tc>
          <w:tcPr>
            <w:tcW w:w="4750" w:type="dxa"/>
          </w:tcPr>
          <w:p w14:paraId="01E9E07C" w14:textId="74B5C6B1" w:rsidR="00B81F80" w:rsidRPr="008E0A90" w:rsidRDefault="009B202B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</w:t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455B304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556DB100" w14:textId="77777777" w:rsidTr="008D5BE2">
        <w:trPr>
          <w:trHeight w:val="20"/>
        </w:trPr>
        <w:tc>
          <w:tcPr>
            <w:tcW w:w="4750" w:type="dxa"/>
          </w:tcPr>
          <w:p w14:paraId="22FCCBC6" w14:textId="1240189C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prijavitelja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57222EE3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70A40EC8" w14:textId="77777777" w:rsidTr="008D5BE2">
        <w:trPr>
          <w:trHeight w:val="20"/>
        </w:trPr>
        <w:tc>
          <w:tcPr>
            <w:tcW w:w="4750" w:type="dxa"/>
          </w:tcPr>
          <w:p w14:paraId="6C2C3479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76E6003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8E0A90" w14:paraId="52E0A8C8" w14:textId="77777777" w:rsidTr="008D5BE2">
        <w:trPr>
          <w:trHeight w:val="20"/>
        </w:trPr>
        <w:tc>
          <w:tcPr>
            <w:tcW w:w="4750" w:type="dxa"/>
          </w:tcPr>
          <w:p w14:paraId="60D7FAC7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58BC8254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F6D4B" w:rsidRPr="008E0A90" w14:paraId="3A94DEA8" w14:textId="77777777" w:rsidTr="009E1C1A">
        <w:trPr>
          <w:trHeight w:val="20"/>
        </w:trPr>
        <w:tc>
          <w:tcPr>
            <w:tcW w:w="4750" w:type="dxa"/>
          </w:tcPr>
          <w:p w14:paraId="1A36BA76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09BF864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" w:name="Besedilo30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4F6D4B" w:rsidRPr="008E0A90" w14:paraId="7BE3A09D" w14:textId="77777777" w:rsidTr="009E1C1A">
        <w:trPr>
          <w:trHeight w:val="20"/>
        </w:trPr>
        <w:tc>
          <w:tcPr>
            <w:tcW w:w="4750" w:type="dxa"/>
          </w:tcPr>
          <w:p w14:paraId="7C2EB40F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8E0A90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6BEAC45" w14:textId="77777777" w:rsidR="004F6D4B" w:rsidRPr="008E0A90" w:rsidRDefault="004F6D4B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" w:name="Besedilo31"/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BF1FBD" w:rsidRPr="008E0A90" w14:paraId="1B1DCD9F" w14:textId="77777777" w:rsidTr="007231E0">
        <w:trPr>
          <w:trHeight w:val="20"/>
        </w:trPr>
        <w:tc>
          <w:tcPr>
            <w:tcW w:w="9284" w:type="dxa"/>
            <w:gridSpan w:val="2"/>
          </w:tcPr>
          <w:p w14:paraId="0FB7D973" w14:textId="77777777" w:rsidR="00BF1FBD" w:rsidRPr="008E0A90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8E0A90" w14:paraId="08EB0238" w14:textId="77777777" w:rsidTr="008D5BE2">
        <w:trPr>
          <w:trHeight w:val="20"/>
        </w:trPr>
        <w:tc>
          <w:tcPr>
            <w:tcW w:w="4750" w:type="dxa"/>
          </w:tcPr>
          <w:p w14:paraId="6166131E" w14:textId="77777777" w:rsidR="0060029D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3F8553E" w14:textId="77777777" w:rsidR="0060029D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C16D5E6" w14:textId="77777777" w:rsidTr="008D5BE2">
        <w:trPr>
          <w:trHeight w:val="20"/>
        </w:trPr>
        <w:tc>
          <w:tcPr>
            <w:tcW w:w="4750" w:type="dxa"/>
          </w:tcPr>
          <w:p w14:paraId="3AC0D7E4" w14:textId="46A0030D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662C47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13270C7D" w14:textId="77777777" w:rsidR="008D5BE2" w:rsidRPr="008E0A90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330B97D7" w14:textId="77777777" w:rsidTr="008D5BE2">
        <w:trPr>
          <w:trHeight w:val="20"/>
        </w:trPr>
        <w:tc>
          <w:tcPr>
            <w:tcW w:w="4750" w:type="dxa"/>
          </w:tcPr>
          <w:p w14:paraId="7318C51F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184F3E09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27BE9F1F" w14:textId="77777777" w:rsidTr="008D5BE2">
        <w:trPr>
          <w:trHeight w:val="20"/>
        </w:trPr>
        <w:tc>
          <w:tcPr>
            <w:tcW w:w="4750" w:type="dxa"/>
          </w:tcPr>
          <w:p w14:paraId="5ECCF243" w14:textId="77777777" w:rsidR="00B81F80" w:rsidRPr="008E0A90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7776E8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5C84824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6F844592" w14:textId="1AECC77C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8E0A90">
        <w:rPr>
          <w:b/>
          <w:szCs w:val="22"/>
          <w:u w:val="single"/>
        </w:rPr>
        <w:t xml:space="preserve">Podatki o </w:t>
      </w:r>
      <w:r w:rsidR="006649C7">
        <w:rPr>
          <w:b/>
          <w:szCs w:val="22"/>
          <w:u w:val="single"/>
        </w:rPr>
        <w:t>prevajalcu</w:t>
      </w:r>
      <w:r w:rsidRPr="008E0A90">
        <w:rPr>
          <w:b/>
          <w:szCs w:val="22"/>
          <w:u w:val="single"/>
        </w:rPr>
        <w:t>:</w:t>
      </w:r>
    </w:p>
    <w:p w14:paraId="406DF098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8D5BE2" w:rsidRPr="008E0A90" w14:paraId="4235CFCF" w14:textId="77777777" w:rsidTr="00FC21E8">
        <w:trPr>
          <w:trHeight w:val="521"/>
        </w:trPr>
        <w:tc>
          <w:tcPr>
            <w:tcW w:w="4750" w:type="dxa"/>
          </w:tcPr>
          <w:p w14:paraId="1EC7D367" w14:textId="62A3DE73" w:rsidR="008D5BE2" w:rsidRPr="008E0A90" w:rsidRDefault="006D3A2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D3A2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seh izdanih samostojnih prevodov leposlovnih ali humanističnih del v slovenščini</w:t>
            </w:r>
            <w:r w:rsid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305D7D4" w14:textId="77777777" w:rsidR="008D5BE2" w:rsidRPr="008E0A90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AB3E6B" w:rsidRPr="008E0A90" w14:paraId="0BFE972A" w14:textId="77777777" w:rsidTr="00A56437">
        <w:trPr>
          <w:trHeight w:val="20"/>
        </w:trPr>
        <w:tc>
          <w:tcPr>
            <w:tcW w:w="4750" w:type="dxa"/>
          </w:tcPr>
          <w:p w14:paraId="4D6DAAA1" w14:textId="588E5A91" w:rsidR="00AB3E6B" w:rsidRPr="00AB3E6B" w:rsidRDefault="006D3A2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D3A2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eznam samostojnih prevodov v slovenski jezik v obdobju 201</w:t>
            </w:r>
            <w:r w:rsidR="00124ABE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7</w:t>
            </w:r>
            <w:r w:rsidRPr="006D3A2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–202</w:t>
            </w:r>
            <w:r w:rsidR="00AB022F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3</w:t>
            </w:r>
            <w:r w:rsid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0337BA9C" w14:textId="09535119" w:rsidR="00AB3E6B" w:rsidRPr="008E0A90" w:rsidRDefault="00AB3E6B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8E0A90" w14:paraId="5445C04A" w14:textId="77777777" w:rsidTr="00A56437">
        <w:trPr>
          <w:trHeight w:val="20"/>
        </w:trPr>
        <w:tc>
          <w:tcPr>
            <w:tcW w:w="4750" w:type="dxa"/>
          </w:tcPr>
          <w:p w14:paraId="25721257" w14:textId="5E680DD6" w:rsidR="008D5BE2" w:rsidRPr="008E0A90" w:rsidRDefault="006649C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6649C7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jete nagrade in nominacije</w:t>
            </w:r>
            <w:r w:rsidR="00AB3E6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24365ACA" w14:textId="1BF33A6B" w:rsidR="008D5BE2" w:rsidRPr="008E0A90" w:rsidRDefault="00A56437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5029B9B1" w14:textId="77777777" w:rsidR="008D5BE2" w:rsidRPr="008E0A90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198F2E5E" w14:textId="7890F94B" w:rsidR="00B81F80" w:rsidRDefault="00A56437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A56437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redstavitev prireditve v tujini, kamor želi prijavitelj odpotovati:</w:t>
      </w:r>
    </w:p>
    <w:p w14:paraId="6CB8A2F0" w14:textId="77777777" w:rsidR="00A56437" w:rsidRPr="008E0A90" w:rsidRDefault="00A56437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8E0A90" w14:paraId="57BE96F2" w14:textId="77777777" w:rsidTr="005434B9">
        <w:trPr>
          <w:trHeight w:val="284"/>
        </w:trPr>
        <w:tc>
          <w:tcPr>
            <w:tcW w:w="4030" w:type="dxa"/>
          </w:tcPr>
          <w:p w14:paraId="24F2974E" w14:textId="7A528F33" w:rsidR="00B81F80" w:rsidRPr="00A56437" w:rsidRDefault="00A56437" w:rsidP="009017AD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slov prireditve:</w:t>
            </w:r>
          </w:p>
        </w:tc>
        <w:bookmarkStart w:id="3" w:name="Besedilo7"/>
        <w:tc>
          <w:tcPr>
            <w:tcW w:w="4860" w:type="dxa"/>
          </w:tcPr>
          <w:p w14:paraId="09A345EF" w14:textId="77777777" w:rsidR="00B81F80" w:rsidRPr="008E0A90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B81F80" w:rsidRPr="008E0A90" w14:paraId="64903290" w14:textId="77777777" w:rsidTr="005434B9">
        <w:trPr>
          <w:trHeight w:val="284"/>
        </w:trPr>
        <w:tc>
          <w:tcPr>
            <w:tcW w:w="4030" w:type="dxa"/>
          </w:tcPr>
          <w:p w14:paraId="45B1B9CD" w14:textId="1D78EC5B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a stran prireditve</w:t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4E31B8ED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4" w:name="Besedilo21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B81F80" w:rsidRPr="008E0A90" w14:paraId="1787B02A" w14:textId="77777777" w:rsidTr="005434B9">
        <w:trPr>
          <w:trHeight w:val="284"/>
        </w:trPr>
        <w:tc>
          <w:tcPr>
            <w:tcW w:w="4030" w:type="dxa"/>
          </w:tcPr>
          <w:p w14:paraId="0AF0AFAF" w14:textId="474232FC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as dogajanja:</w:t>
            </w:r>
          </w:p>
        </w:tc>
        <w:tc>
          <w:tcPr>
            <w:tcW w:w="4860" w:type="dxa"/>
          </w:tcPr>
          <w:p w14:paraId="4E90793B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8E0A90" w14:paraId="4CC585BB" w14:textId="77777777" w:rsidTr="005434B9">
        <w:trPr>
          <w:trHeight w:val="284"/>
        </w:trPr>
        <w:tc>
          <w:tcPr>
            <w:tcW w:w="4030" w:type="dxa"/>
          </w:tcPr>
          <w:p w14:paraId="4B7E0C08" w14:textId="7FE4376F" w:rsidR="00B81F80" w:rsidRPr="008E0A90" w:rsidRDefault="00A564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raj dogajanja:</w:t>
            </w:r>
          </w:p>
        </w:tc>
        <w:tc>
          <w:tcPr>
            <w:tcW w:w="4860" w:type="dxa"/>
          </w:tcPr>
          <w:p w14:paraId="3DA06167" w14:textId="77777777" w:rsidR="00B81F80" w:rsidRPr="008E0A90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5" w:name="Besedilo22"/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727FEE" w:rsidRPr="008E0A90" w14:paraId="45EA22A2" w14:textId="77777777" w:rsidTr="005434B9">
        <w:trPr>
          <w:trHeight w:val="284"/>
        </w:trPr>
        <w:tc>
          <w:tcPr>
            <w:tcW w:w="4030" w:type="dxa"/>
          </w:tcPr>
          <w:p w14:paraId="05121609" w14:textId="5E16CC3A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5434B9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loga prijavitelja na prireditvi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21E41443" w14:textId="31312763" w:rsidR="00727FEE" w:rsidRPr="008E0A90" w:rsidRDefault="005434B9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305D85" w:rsidRPr="008E0A90" w14:paraId="73752D51" w14:textId="77777777" w:rsidTr="00AB1970">
        <w:trPr>
          <w:trHeight w:val="284"/>
        </w:trPr>
        <w:tc>
          <w:tcPr>
            <w:tcW w:w="8890" w:type="dxa"/>
            <w:gridSpan w:val="2"/>
          </w:tcPr>
          <w:p w14:paraId="339B9A24" w14:textId="57455B5F" w:rsidR="00305D85" w:rsidRPr="008E0A90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305D85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dstavitev in program prireditve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</w:tr>
      <w:tr w:rsidR="00305D85" w:rsidRPr="008E0A90" w14:paraId="6346848E" w14:textId="77777777" w:rsidTr="00305D85">
        <w:trPr>
          <w:trHeight w:val="1569"/>
        </w:trPr>
        <w:tc>
          <w:tcPr>
            <w:tcW w:w="8890" w:type="dxa"/>
            <w:gridSpan w:val="2"/>
          </w:tcPr>
          <w:p w14:paraId="18AA95EE" w14:textId="5367A830" w:rsidR="00305D85" w:rsidRPr="00305D85" w:rsidRDefault="00305D85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F371904" w14:textId="0819B1DD" w:rsidR="00B81F80" w:rsidRPr="008E0A90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 </w:t>
      </w:r>
    </w:p>
    <w:p w14:paraId="70A5CD8F" w14:textId="77777777" w:rsidR="00FC21E8" w:rsidRDefault="00FC21E8">
      <w:pPr>
        <w:rPr>
          <w:rFonts w:ascii="Times New Roman" w:eastAsiaTheme="majorEastAsia" w:hAnsi="Times New Roman" w:cs="Times New Roman"/>
          <w:b/>
          <w:bCs/>
          <w:sz w:val="22"/>
          <w:szCs w:val="22"/>
          <w:u w:val="single"/>
          <w:lang w:val="sl-SI"/>
        </w:rPr>
      </w:pPr>
      <w:r>
        <w:br w:type="page"/>
      </w:r>
    </w:p>
    <w:p w14:paraId="0FC788BF" w14:textId="11512284" w:rsidR="00B81F80" w:rsidRPr="008E0A90" w:rsidRDefault="00B81F80">
      <w:pPr>
        <w:pStyle w:val="Naslov2"/>
      </w:pPr>
      <w:r w:rsidRPr="008E0A90">
        <w:lastRenderedPageBreak/>
        <w:t xml:space="preserve">Predvidena finančna </w:t>
      </w:r>
      <w:r w:rsidR="005434B9">
        <w:t>zgradba projekta</w:t>
      </w:r>
    </w:p>
    <w:p w14:paraId="6E4F19D8" w14:textId="77777777" w:rsidR="000F27AE" w:rsidRPr="008E0A90" w:rsidRDefault="000F27AE" w:rsidP="000F27AE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74D5B624" w14:textId="6281C878" w:rsidR="00B81F80" w:rsidRPr="008E0A90" w:rsidRDefault="000F27AE" w:rsidP="00B81F80">
      <w:pPr>
        <w:rPr>
          <w:rFonts w:ascii="Times New Roman" w:eastAsia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eastAsia="Times New Roman" w:hAnsi="Times New Roman" w:cs="Times New Roman"/>
          <w:color w:val="000000"/>
          <w:sz w:val="22"/>
          <w:szCs w:val="22"/>
          <w:lang w:val="sl-SI"/>
        </w:rPr>
        <w:t xml:space="preserve">Predstavljena finančna konstrukcija mora biti </w:t>
      </w:r>
      <w:r w:rsidRPr="008E0A90">
        <w:rPr>
          <w:rFonts w:ascii="Times New Roman" w:eastAsia="Times New Roman" w:hAnsi="Times New Roman" w:cs="Times New Roman"/>
          <w:sz w:val="22"/>
          <w:szCs w:val="22"/>
          <w:lang w:val="sl-SI"/>
        </w:rPr>
        <w:t>uravnotežena (prihodki = odhodki).</w:t>
      </w:r>
    </w:p>
    <w:p w14:paraId="0AD32D69" w14:textId="77777777" w:rsidR="000F27AE" w:rsidRPr="008E0A90" w:rsidRDefault="000F27AE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5B96A1B" w14:textId="109D2898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60"/>
      </w:tblGrid>
      <w:tr w:rsidR="00EB5D15" w:rsidRPr="00EB5D15" w14:paraId="7DE62404" w14:textId="77777777" w:rsidTr="00EB5D15">
        <w:trPr>
          <w:cantSplit/>
          <w:trHeight w:val="255"/>
        </w:trPr>
        <w:tc>
          <w:tcPr>
            <w:tcW w:w="8890" w:type="dxa"/>
            <w:gridSpan w:val="2"/>
            <w:shd w:val="clear" w:color="auto" w:fill="D9D9D9" w:themeFill="background1" w:themeFillShade="D9"/>
          </w:tcPr>
          <w:p w14:paraId="68FAF06B" w14:textId="12E987A6" w:rsidR="00EB5D15" w:rsidRPr="00EB5D15" w:rsidRDefault="00EB5D15" w:rsidP="009017AD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EB5D15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Stroški </w:t>
            </w:r>
          </w:p>
        </w:tc>
      </w:tr>
      <w:tr w:rsidR="00EB5D15" w:rsidRPr="008E0A90" w14:paraId="4F30B6F3" w14:textId="77777777" w:rsidTr="009017AD">
        <w:trPr>
          <w:cantSplit/>
          <w:trHeight w:val="255"/>
        </w:trPr>
        <w:tc>
          <w:tcPr>
            <w:tcW w:w="4930" w:type="dxa"/>
          </w:tcPr>
          <w:p w14:paraId="7FE3ECBA" w14:textId="41FB9AE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bookmarkStart w:id="6" w:name="_Hlk97795294"/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poti</w:t>
            </w:r>
          </w:p>
        </w:tc>
        <w:tc>
          <w:tcPr>
            <w:tcW w:w="3960" w:type="dxa"/>
          </w:tcPr>
          <w:p w14:paraId="65FDA85C" w14:textId="473D8B42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740A7B6F" w14:textId="77777777" w:rsidTr="009017AD">
        <w:trPr>
          <w:cantSplit/>
          <w:trHeight w:val="255"/>
        </w:trPr>
        <w:tc>
          <w:tcPr>
            <w:tcW w:w="4930" w:type="dxa"/>
          </w:tcPr>
          <w:p w14:paraId="36A6CB8B" w14:textId="7345EB50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nočitev</w:t>
            </w:r>
          </w:p>
        </w:tc>
        <w:tc>
          <w:tcPr>
            <w:tcW w:w="3960" w:type="dxa"/>
          </w:tcPr>
          <w:p w14:paraId="37DB52F6" w14:textId="2AD7D40D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EB5D15" w:rsidRPr="008E0A90" w14:paraId="0588AF7B" w14:textId="77777777" w:rsidTr="009017AD">
        <w:trPr>
          <w:cantSplit/>
          <w:trHeight w:val="255"/>
        </w:trPr>
        <w:tc>
          <w:tcPr>
            <w:tcW w:w="4930" w:type="dxa"/>
          </w:tcPr>
          <w:p w14:paraId="4C10E9E4" w14:textId="6F1A5F2C" w:rsidR="00EB5D15" w:rsidRPr="008E0A90" w:rsidRDefault="002C0C6C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ek dnevnic</w:t>
            </w:r>
          </w:p>
        </w:tc>
        <w:tc>
          <w:tcPr>
            <w:tcW w:w="3960" w:type="dxa"/>
          </w:tcPr>
          <w:p w14:paraId="3FE9C072" w14:textId="4950498C" w:rsidR="00EB5D15" w:rsidRPr="008E0A90" w:rsidRDefault="00EB5D15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UR</w:t>
            </w:r>
          </w:p>
        </w:tc>
      </w:tr>
      <w:tr w:rsidR="00B81F80" w:rsidRPr="008E0A90" w14:paraId="2CAE6BAB" w14:textId="77777777" w:rsidTr="009017AD">
        <w:trPr>
          <w:cantSplit/>
          <w:trHeight w:val="255"/>
        </w:trPr>
        <w:tc>
          <w:tcPr>
            <w:tcW w:w="4930" w:type="dxa"/>
          </w:tcPr>
          <w:p w14:paraId="0C259F29" w14:textId="1D082D99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troški</w:t>
            </w:r>
            <w:r w:rsidR="000F27AE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kupaj</w:t>
            </w:r>
            <w:r w:rsidR="009B202B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960" w:type="dxa"/>
          </w:tcPr>
          <w:p w14:paraId="1A5792FB" w14:textId="77777777" w:rsidR="00B81F80" w:rsidRPr="008E0A90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  <w:bookmarkEnd w:id="6"/>
    </w:tbl>
    <w:p w14:paraId="3A6559B6" w14:textId="77777777" w:rsidR="00B81F80" w:rsidRPr="008E0A90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5D2F65BF" w14:textId="2405ABE5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2E0A26" w:rsidRPr="008E0A90">
        <w:rPr>
          <w:rFonts w:ascii="Times New Roman" w:hAnsi="Times New Roman" w:cs="Times New Roman"/>
          <w:b/>
          <w:sz w:val="22"/>
          <w:szCs w:val="22"/>
          <w:lang w:val="sl-SI"/>
        </w:rPr>
        <w:t xml:space="preserve"> 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3945"/>
      </w:tblGrid>
      <w:tr w:rsidR="00B81F80" w:rsidRPr="008E0A90" w14:paraId="7FE5535F" w14:textId="77777777" w:rsidTr="009017AD">
        <w:trPr>
          <w:cantSplit/>
          <w:trHeight w:val="255"/>
        </w:trPr>
        <w:tc>
          <w:tcPr>
            <w:tcW w:w="4930" w:type="dxa"/>
          </w:tcPr>
          <w:p w14:paraId="7E5F26ED" w14:textId="133B62F6" w:rsidR="00B81F80" w:rsidRPr="008E0A90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</w:t>
            </w:r>
            <w:r w:rsidR="002E0A26"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va</w:t>
            </w:r>
            <w:r w:rsidR="00C244AA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3"/>
            </w:r>
            <w:r w:rsidRPr="008E0A90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7" w:name="_Hlk97795475"/>
        <w:tc>
          <w:tcPr>
            <w:tcW w:w="3945" w:type="dxa"/>
          </w:tcPr>
          <w:p w14:paraId="23654A6F" w14:textId="17EC4375" w:rsidR="00B81F80" w:rsidRPr="008E0A90" w:rsidRDefault="00124ABE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>
                    <w:default w:val="747,67"/>
                  </w:textInput>
                </w:ffData>
              </w:fldChar>
            </w:r>
            <w:bookmarkStart w:id="8" w:name="Besedilo17"/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747,67</w:t>
            </w:r>
            <w:r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  <w:r w:rsidR="00EB5D15" w:rsidRPr="002D5626">
              <w:rPr>
                <w:rFonts w:ascii="Calibri Light" w:hAnsi="Calibri Light" w:cs="Calibri Light"/>
                <w:sz w:val="24"/>
              </w:rPr>
              <w:t xml:space="preserve"> </w:t>
            </w:r>
            <w:bookmarkEnd w:id="7"/>
            <w:r w:rsidR="00B81F80" w:rsidRPr="008E0A90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8E0A90" w14:paraId="1CE082C7" w14:textId="77777777" w:rsidTr="00200EC2">
        <w:trPr>
          <w:cantSplit/>
          <w:trHeight w:val="293"/>
        </w:trPr>
        <w:tc>
          <w:tcPr>
            <w:tcW w:w="4930" w:type="dxa"/>
          </w:tcPr>
          <w:p w14:paraId="7940AA42" w14:textId="3864EF41" w:rsidR="00200EC2" w:rsidRPr="008E0A90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:</w:t>
            </w:r>
          </w:p>
        </w:tc>
        <w:tc>
          <w:tcPr>
            <w:tcW w:w="3945" w:type="dxa"/>
          </w:tcPr>
          <w:p w14:paraId="40D09492" w14:textId="77777777" w:rsidR="00200EC2" w:rsidRPr="008E0A90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8E0A90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8E0A90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6C05C8AF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4F0CAD9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14A2C89E" w14:textId="6D2E173B" w:rsidR="00B81F80" w:rsidRPr="008E0A90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8E0A90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Izjave prijavitelja o izpolnjevanju pogojev za sodelovanje na razpisu</w:t>
      </w:r>
    </w:p>
    <w:p w14:paraId="43F70A73" w14:textId="77777777" w:rsidR="00B81F80" w:rsidRPr="008E0A90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7758A854" w14:textId="5F93B5A1" w:rsidR="00020C5D" w:rsidRPr="008E0A90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:</w:t>
      </w:r>
    </w:p>
    <w:p w14:paraId="1F3E9475" w14:textId="24C4FA69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izpolnjujem splošne</w:t>
      </w:r>
      <w:r w:rsidR="00404E35" w:rsidRPr="008E0A90">
        <w:rPr>
          <w:color w:val="000000"/>
          <w:sz w:val="22"/>
          <w:szCs w:val="22"/>
        </w:rPr>
        <w:t xml:space="preserve"> in posebne</w:t>
      </w:r>
      <w:r w:rsidR="00517EC1" w:rsidRPr="008E0A90">
        <w:rPr>
          <w:color w:val="000000"/>
          <w:sz w:val="22"/>
          <w:szCs w:val="22"/>
        </w:rPr>
        <w:t xml:space="preserve"> pogoje javnega razpisa J</w:t>
      </w:r>
      <w:r w:rsidR="005434B9">
        <w:rPr>
          <w:color w:val="000000"/>
          <w:sz w:val="22"/>
          <w:szCs w:val="22"/>
        </w:rPr>
        <w:t>P1</w:t>
      </w:r>
      <w:r w:rsidR="00A97FF7">
        <w:rPr>
          <w:color w:val="000000"/>
          <w:sz w:val="22"/>
          <w:szCs w:val="22"/>
        </w:rPr>
        <w:t>-FRANKFURT</w:t>
      </w:r>
      <w:r w:rsidR="00517EC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200EC2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124ABE">
        <w:rPr>
          <w:color w:val="000000"/>
          <w:sz w:val="22"/>
          <w:szCs w:val="22"/>
        </w:rPr>
        <w:t>3</w:t>
      </w:r>
      <w:r w:rsidRPr="008E0A90">
        <w:rPr>
          <w:color w:val="000000"/>
          <w:sz w:val="22"/>
          <w:szCs w:val="22"/>
        </w:rPr>
        <w:t>;</w:t>
      </w:r>
    </w:p>
    <w:p w14:paraId="3ED1FC62" w14:textId="7FC57011" w:rsidR="00020C5D" w:rsidRPr="008E0A90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0A90">
        <w:rPr>
          <w:color w:val="000000"/>
          <w:sz w:val="22"/>
          <w:szCs w:val="22"/>
        </w:rPr>
        <w:t>da sem proučil dokumentacijo jav</w:t>
      </w:r>
      <w:r w:rsidR="00517EC1" w:rsidRPr="008E0A90">
        <w:rPr>
          <w:color w:val="000000"/>
          <w:sz w:val="22"/>
          <w:szCs w:val="22"/>
        </w:rPr>
        <w:t xml:space="preserve">nega razpisa </w:t>
      </w:r>
      <w:r w:rsidR="00200EC2" w:rsidRPr="008E0A90">
        <w:rPr>
          <w:color w:val="000000"/>
          <w:sz w:val="22"/>
          <w:szCs w:val="22"/>
        </w:rPr>
        <w:t>J</w:t>
      </w:r>
      <w:r w:rsidR="005434B9">
        <w:rPr>
          <w:color w:val="000000"/>
          <w:sz w:val="22"/>
          <w:szCs w:val="22"/>
        </w:rPr>
        <w:t>P1</w:t>
      </w:r>
      <w:r w:rsidR="00A97FF7">
        <w:rPr>
          <w:color w:val="000000"/>
          <w:sz w:val="22"/>
          <w:szCs w:val="22"/>
        </w:rPr>
        <w:t>-FRANKFURT</w:t>
      </w:r>
      <w:r w:rsidR="006D6D71" w:rsidRPr="008E0A90">
        <w:rPr>
          <w:color w:val="000000"/>
          <w:sz w:val="22"/>
          <w:szCs w:val="22"/>
        </w:rPr>
        <w:t>–</w:t>
      </w:r>
      <w:r w:rsidR="005434B9">
        <w:rPr>
          <w:color w:val="000000"/>
          <w:sz w:val="22"/>
          <w:szCs w:val="22"/>
        </w:rPr>
        <w:t>MOBILNOST</w:t>
      </w:r>
      <w:r w:rsidR="006D6D71" w:rsidRPr="008E0A90">
        <w:rPr>
          <w:color w:val="000000"/>
          <w:sz w:val="22"/>
          <w:szCs w:val="22"/>
        </w:rPr>
        <w:t>–20</w:t>
      </w:r>
      <w:r w:rsidR="00FB4C33" w:rsidRPr="008E0A90">
        <w:rPr>
          <w:color w:val="000000"/>
          <w:sz w:val="22"/>
          <w:szCs w:val="22"/>
        </w:rPr>
        <w:t>2</w:t>
      </w:r>
      <w:r w:rsidR="00124ABE">
        <w:rPr>
          <w:color w:val="000000"/>
          <w:sz w:val="22"/>
          <w:szCs w:val="22"/>
        </w:rPr>
        <w:t>3</w:t>
      </w:r>
      <w:r w:rsidRPr="008E0A90">
        <w:rPr>
          <w:color w:val="000000"/>
          <w:sz w:val="22"/>
          <w:szCs w:val="22"/>
        </w:rPr>
        <w:t xml:space="preserve"> in jo v celoti sprejemam.</w:t>
      </w:r>
    </w:p>
    <w:p w14:paraId="18CC1811" w14:textId="77777777" w:rsidR="00020C5D" w:rsidRPr="008E0A90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68C3FD32" w14:textId="77777777" w:rsidR="00200EC2" w:rsidRPr="008E0A90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41D549C5" w14:textId="77777777" w:rsidR="00B81F80" w:rsidRPr="008E0A90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2E7BE5E8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9" w:name="Besedilo18"/>
      <w:r w:rsidRPr="008E0A90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8E0A90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9"/>
    </w:p>
    <w:p w14:paraId="622FB8DD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5BD3F058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6CB835AF" w14:textId="77777777" w:rsidR="00B81F80" w:rsidRPr="008E0A90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8E0A90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javitelj ne izpolnjuje pogojev razpisa, bo JAK vlogo prijavitelja s sklepom zavrgla.</w:t>
      </w:r>
    </w:p>
    <w:p w14:paraId="71F072FB" w14:textId="77777777" w:rsidR="00B81F80" w:rsidRPr="00EB5D15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44E03082" w14:textId="77777777" w:rsidR="00B36620" w:rsidRPr="00EB5D15" w:rsidRDefault="00B36620" w:rsidP="00B366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</w:pPr>
      <w:r w:rsidRPr="00EB5D15">
        <w:rPr>
          <w:rFonts w:ascii="Times New Roman" w:hAnsi="Times New Roman" w:cs="Times New Roman"/>
          <w:sz w:val="22"/>
          <w:szCs w:val="22"/>
          <w:lang w:val="sl-SI"/>
        </w:rPr>
        <w:t>Prijavitelji morajo predložiti v celoti izpolnjeno naslednjo dokumentacijo</w:t>
      </w:r>
      <w:r w:rsidRPr="00EB5D15">
        <w:rPr>
          <w:rFonts w:ascii="Times New Roman" w:hAnsi="Times New Roman" w:cs="Times New Roman"/>
          <w:bCs/>
          <w:snapToGrid w:val="0"/>
          <w:sz w:val="22"/>
          <w:szCs w:val="22"/>
          <w:lang w:val="sl-SI"/>
        </w:rPr>
        <w:t>:</w:t>
      </w:r>
    </w:p>
    <w:p w14:paraId="6AECECA7" w14:textId="62B73892" w:rsidR="00EB5D15" w:rsidRPr="00EB5D15" w:rsidRDefault="00EB5D15" w:rsidP="00EB5D15">
      <w:pPr>
        <w:pStyle w:val="Telobesedila31"/>
        <w:numPr>
          <w:ilvl w:val="0"/>
          <w:numId w:val="35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jc w:val="both"/>
        <w:textAlignment w:val="auto"/>
        <w:rPr>
          <w:noProof/>
          <w:szCs w:val="22"/>
        </w:rPr>
      </w:pPr>
      <w:bookmarkStart w:id="10" w:name="_Hlk97795716"/>
      <w:r w:rsidRPr="00EB5D15">
        <w:rPr>
          <w:noProof/>
          <w:szCs w:val="22"/>
        </w:rPr>
        <w:t>prijavni obrazec (J</w:t>
      </w:r>
      <w:r w:rsidR="005434B9">
        <w:rPr>
          <w:noProof/>
          <w:szCs w:val="22"/>
        </w:rPr>
        <w:t>P1</w:t>
      </w:r>
      <w:r w:rsidR="00FC21E8" w:rsidRPr="00FC21E8">
        <w:rPr>
          <w:snapToGrid w:val="0"/>
          <w:szCs w:val="22"/>
        </w:rPr>
        <w:t>–</w:t>
      </w:r>
      <w:r w:rsidRPr="00EB5D15">
        <w:rPr>
          <w:noProof/>
          <w:szCs w:val="22"/>
        </w:rPr>
        <w:t>FRANKFURT</w:t>
      </w:r>
      <w:r w:rsidR="00FC21E8" w:rsidRPr="008E0A90">
        <w:rPr>
          <w:snapToGrid w:val="0"/>
          <w:szCs w:val="22"/>
        </w:rPr>
        <w:t>–</w:t>
      </w:r>
      <w:r w:rsidR="005434B9">
        <w:rPr>
          <w:noProof/>
          <w:szCs w:val="22"/>
        </w:rPr>
        <w:t>MOBILNOST</w:t>
      </w:r>
      <w:r w:rsidR="009B202B" w:rsidRPr="008E0A90">
        <w:rPr>
          <w:snapToGrid w:val="0"/>
          <w:szCs w:val="22"/>
        </w:rPr>
        <w:t>–</w:t>
      </w:r>
      <w:r w:rsidRPr="00EB5D15">
        <w:rPr>
          <w:noProof/>
          <w:szCs w:val="22"/>
        </w:rPr>
        <w:t>202</w:t>
      </w:r>
      <w:r w:rsidR="00124ABE">
        <w:rPr>
          <w:noProof/>
          <w:szCs w:val="22"/>
        </w:rPr>
        <w:t>3</w:t>
      </w:r>
      <w:r w:rsidRPr="00EB5D15">
        <w:rPr>
          <w:noProof/>
          <w:szCs w:val="22"/>
        </w:rPr>
        <w:t>) z obveznimi prilogami:</w:t>
      </w:r>
    </w:p>
    <w:bookmarkEnd w:id="10"/>
    <w:p w14:paraId="3F94FFB5" w14:textId="5A2992A0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vabilo na prireditev v tujini,</w:t>
      </w:r>
    </w:p>
    <w:p w14:paraId="52229C5E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izjavo prijavitelja, da ni podjetje v težavah glede na osemnajsto točko 2. člena Uredbe Komisije (EU) št. 651/2014,</w:t>
      </w:r>
    </w:p>
    <w:p w14:paraId="14D5A548" w14:textId="77777777" w:rsidR="005434B9" w:rsidRPr="005434B9" w:rsidRDefault="005434B9" w:rsidP="005434B9">
      <w:pPr>
        <w:numPr>
          <w:ilvl w:val="0"/>
          <w:numId w:val="27"/>
        </w:numPr>
        <w:tabs>
          <w:tab w:val="clear" w:pos="106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  <w:lang w:val="sl-SI"/>
        </w:rPr>
      </w:pPr>
      <w:r w:rsidRPr="005434B9">
        <w:rPr>
          <w:rFonts w:ascii="Times New Roman" w:hAnsi="Times New Roman" w:cs="Times New Roman"/>
          <w:bCs/>
          <w:sz w:val="22"/>
          <w:szCs w:val="22"/>
          <w:lang w:val="sl-SI"/>
        </w:rPr>
        <w:t>dokazilo pristojnega organa o poravnanih vseh zapadlih davkih in prispevkih v Republiki Sloveniji oziroma v tujini, v primeru, da JAK tega ne more pridobi po uradni dolžnosti.</w:t>
      </w:r>
    </w:p>
    <w:p w14:paraId="6F0D31F6" w14:textId="63327A8B" w:rsidR="00C17024" w:rsidRPr="008E0A90" w:rsidRDefault="00C17024" w:rsidP="005434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sl-SI"/>
        </w:rPr>
      </w:pPr>
    </w:p>
    <w:p w14:paraId="165EF133" w14:textId="77777777" w:rsidR="00B81F80" w:rsidRPr="008E0A90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5357F4F6" w14:textId="196A4C7A" w:rsidR="00B81F80" w:rsidRPr="00BA5E3B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DD763D">
        <w:rPr>
          <w:rFonts w:ascii="Times New Roman" w:hAnsi="Times New Roman" w:cs="Times New Roman"/>
          <w:sz w:val="22"/>
          <w:szCs w:val="22"/>
          <w:lang w:val="sl-SI"/>
        </w:rPr>
        <w:t xml:space="preserve">Katja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r w:rsidR="00A632C1" w:rsidRPr="008E0A90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8E0A90">
        <w:rPr>
          <w:rFonts w:ascii="Times New Roman" w:hAnsi="Times New Roman" w:cs="Times New Roman"/>
          <w:noProof/>
          <w:sz w:val="22"/>
          <w:szCs w:val="22"/>
          <w:lang w:val="sl-SI"/>
        </w:rPr>
        <w:t xml:space="preserve">+386 1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3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28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30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, 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8E0A90">
        <w:rPr>
          <w:rFonts w:ascii="Times New Roman" w:hAnsi="Times New Roman" w:cs="Times New Roman"/>
          <w:sz w:val="22"/>
          <w:szCs w:val="22"/>
          <w:lang w:val="sl-SI"/>
        </w:rPr>
        <w:t>katja.</w:t>
      </w:r>
      <w:r w:rsidR="00A97FF7">
        <w:rPr>
          <w:rFonts w:ascii="Times New Roman" w:hAnsi="Times New Roman" w:cs="Times New Roman"/>
          <w:sz w:val="22"/>
          <w:szCs w:val="22"/>
          <w:lang w:val="sl-SI"/>
        </w:rPr>
        <w:t>urbanija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705D6D7C" w14:textId="77777777" w:rsidR="00A632C1" w:rsidRPr="00BA5E3B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4B3E325F" w14:textId="77777777" w:rsidR="00B81F80" w:rsidRPr="00BA5E3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BA5E3B" w:rsidSect="00362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D4D8" w14:textId="77777777" w:rsidR="009A634F" w:rsidRDefault="009A634F" w:rsidP="006F239E">
      <w:r>
        <w:separator/>
      </w:r>
    </w:p>
  </w:endnote>
  <w:endnote w:type="continuationSeparator" w:id="0">
    <w:p w14:paraId="2CDA3FAF" w14:textId="77777777" w:rsidR="009A634F" w:rsidRDefault="009A634F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B175" w14:textId="77777777" w:rsidR="00C9323B" w:rsidRDefault="00C9323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9C8" w14:textId="77777777" w:rsidR="00C9323B" w:rsidRDefault="00C9323B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8D9AA" w14:textId="77777777" w:rsidR="009017AD" w:rsidRDefault="009017AD">
    <w:pPr>
      <w:pStyle w:val="Noga"/>
    </w:pPr>
  </w:p>
  <w:p w14:paraId="2183449F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37F6" w14:textId="77777777" w:rsidR="009A634F" w:rsidRDefault="009A634F" w:rsidP="006F239E">
      <w:r>
        <w:separator/>
      </w:r>
    </w:p>
  </w:footnote>
  <w:footnote w:type="continuationSeparator" w:id="0">
    <w:p w14:paraId="133831C9" w14:textId="77777777" w:rsidR="009A634F" w:rsidRDefault="009A634F" w:rsidP="006F239E">
      <w:r>
        <w:continuationSeparator/>
      </w:r>
    </w:p>
  </w:footnote>
  <w:footnote w:id="1">
    <w:p w14:paraId="4E48AB5F" w14:textId="2A43C81F" w:rsidR="004F6D4B" w:rsidRDefault="004F6D4B" w:rsidP="004F6D4B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</w:t>
      </w:r>
      <w:r w:rsidR="00110219">
        <w:t>poziva</w:t>
      </w:r>
      <w:r>
        <w:t>.</w:t>
      </w:r>
    </w:p>
  </w:footnote>
  <w:footnote w:id="2">
    <w:p w14:paraId="5DCA066B" w14:textId="32B16701" w:rsidR="009B202B" w:rsidRDefault="009B2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640DD1">
        <w:t>Strošek skupaj mora biti najmanj 1.068,1 EUR.</w:t>
      </w:r>
    </w:p>
  </w:footnote>
  <w:footnote w:id="3">
    <w:p w14:paraId="6A4BBB00" w14:textId="7391A4CA" w:rsidR="009B202B" w:rsidRDefault="00C244AA" w:rsidP="009B202B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244AA">
        <w:t>JAK</w:t>
      </w:r>
      <w:r w:rsidR="00640DD1">
        <w:t xml:space="preserve"> bo</w:t>
      </w:r>
      <w:r w:rsidRPr="00C244AA">
        <w:t xml:space="preserve"> podelila subvencijo v enkratnem fiksnem znesku v višini</w:t>
      </w:r>
      <w:r w:rsidR="000D66F9">
        <w:t xml:space="preserve"> </w:t>
      </w:r>
      <w:r w:rsidR="000D66F9" w:rsidRPr="000D66F9">
        <w:t>747,67</w:t>
      </w:r>
      <w:r w:rsidR="00AE0520" w:rsidRPr="005900FC">
        <w:rPr>
          <w:rFonts w:ascii="Calibri Light" w:hAnsi="Calibri Light" w:cs="Calibri Light"/>
          <w:szCs w:val="16"/>
        </w:rPr>
        <w:t xml:space="preserve"> </w:t>
      </w:r>
      <w:r w:rsidRPr="00C244AA">
        <w:t xml:space="preserve">EUR, kar predstavlja maksimalni delež podpore oziroma </w:t>
      </w:r>
      <w:r w:rsidR="0026286F" w:rsidRPr="0026286F">
        <w:rPr>
          <w:b/>
          <w:bCs/>
        </w:rPr>
        <w:t xml:space="preserve">največ </w:t>
      </w:r>
      <w:r w:rsidRPr="0026286F">
        <w:rPr>
          <w:b/>
          <w:bCs/>
        </w:rPr>
        <w:t>70 % vrednosti upravičenih stroškov.</w:t>
      </w:r>
      <w:r w:rsidR="009B202B">
        <w:rPr>
          <w:b/>
          <w:bCs/>
        </w:rPr>
        <w:t xml:space="preserve"> Ker je znesek fiksen, JAK ne more podeliti ne manj ne več sredstev.</w:t>
      </w:r>
    </w:p>
    <w:p w14:paraId="6C7BB6F4" w14:textId="7651E3BC" w:rsidR="00C244AA" w:rsidRDefault="00C244A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874A" w14:textId="77777777" w:rsidR="00C9323B" w:rsidRDefault="00C9323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B7CF" w14:textId="77777777" w:rsidR="00C9323B" w:rsidRDefault="00C9323B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4756" w14:textId="6286E4E0" w:rsidR="009017AD" w:rsidRDefault="009E0C56">
    <w:pPr>
      <w:pStyle w:val="Glav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AB2756A" wp14:editId="26C07D37">
          <wp:simplePos x="0" y="0"/>
          <wp:positionH relativeFrom="page">
            <wp:posOffset>4587875</wp:posOffset>
          </wp:positionH>
          <wp:positionV relativeFrom="page">
            <wp:posOffset>361950</wp:posOffset>
          </wp:positionV>
          <wp:extent cx="2788285" cy="101854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285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586F2384" wp14:editId="24CD2721">
          <wp:simplePos x="0" y="0"/>
          <wp:positionH relativeFrom="column">
            <wp:posOffset>-529590</wp:posOffset>
          </wp:positionH>
          <wp:positionV relativeFrom="page">
            <wp:posOffset>0</wp:posOffset>
          </wp:positionV>
          <wp:extent cx="7380605" cy="1439133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1871" cy="14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47E5E"/>
    <w:multiLevelType w:val="hybridMultilevel"/>
    <w:tmpl w:val="426C963C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720A7"/>
    <w:multiLevelType w:val="hybridMultilevel"/>
    <w:tmpl w:val="CFF6C568"/>
    <w:lvl w:ilvl="0" w:tplc="54C68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6D1C"/>
    <w:multiLevelType w:val="hybridMultilevel"/>
    <w:tmpl w:val="2242A6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012116">
    <w:abstractNumId w:val="21"/>
  </w:num>
  <w:num w:numId="2" w16cid:durableId="1739816127">
    <w:abstractNumId w:val="7"/>
  </w:num>
  <w:num w:numId="3" w16cid:durableId="1549074859">
    <w:abstractNumId w:val="9"/>
  </w:num>
  <w:num w:numId="4" w16cid:durableId="1114515250">
    <w:abstractNumId w:val="16"/>
  </w:num>
  <w:num w:numId="5" w16cid:durableId="524365406">
    <w:abstractNumId w:val="6"/>
  </w:num>
  <w:num w:numId="6" w16cid:durableId="545354">
    <w:abstractNumId w:val="13"/>
  </w:num>
  <w:num w:numId="7" w16cid:durableId="1698508269">
    <w:abstractNumId w:val="4"/>
  </w:num>
  <w:num w:numId="8" w16cid:durableId="1934241282">
    <w:abstractNumId w:val="23"/>
  </w:num>
  <w:num w:numId="9" w16cid:durableId="90980543">
    <w:abstractNumId w:val="1"/>
  </w:num>
  <w:num w:numId="10" w16cid:durableId="1482621577">
    <w:abstractNumId w:val="17"/>
  </w:num>
  <w:num w:numId="11" w16cid:durableId="491024514">
    <w:abstractNumId w:val="33"/>
  </w:num>
  <w:num w:numId="12" w16cid:durableId="806818759">
    <w:abstractNumId w:val="2"/>
  </w:num>
  <w:num w:numId="13" w16cid:durableId="230387079">
    <w:abstractNumId w:val="29"/>
  </w:num>
  <w:num w:numId="14" w16cid:durableId="2143577531">
    <w:abstractNumId w:val="14"/>
  </w:num>
  <w:num w:numId="15" w16cid:durableId="1280525305">
    <w:abstractNumId w:val="32"/>
  </w:num>
  <w:num w:numId="16" w16cid:durableId="215554177">
    <w:abstractNumId w:val="20"/>
  </w:num>
  <w:num w:numId="17" w16cid:durableId="6294802">
    <w:abstractNumId w:val="26"/>
  </w:num>
  <w:num w:numId="18" w16cid:durableId="1562709905">
    <w:abstractNumId w:val="8"/>
  </w:num>
  <w:num w:numId="19" w16cid:durableId="810444848">
    <w:abstractNumId w:val="5"/>
  </w:num>
  <w:num w:numId="20" w16cid:durableId="1990473915">
    <w:abstractNumId w:val="30"/>
  </w:num>
  <w:num w:numId="21" w16cid:durableId="774130016">
    <w:abstractNumId w:val="27"/>
  </w:num>
  <w:num w:numId="22" w16cid:durableId="1894653368">
    <w:abstractNumId w:val="12"/>
  </w:num>
  <w:num w:numId="23" w16cid:durableId="720327888">
    <w:abstractNumId w:val="22"/>
  </w:num>
  <w:num w:numId="24" w16cid:durableId="39600981">
    <w:abstractNumId w:val="0"/>
  </w:num>
  <w:num w:numId="25" w16cid:durableId="416831749">
    <w:abstractNumId w:val="18"/>
  </w:num>
  <w:num w:numId="26" w16cid:durableId="495456330">
    <w:abstractNumId w:val="28"/>
  </w:num>
  <w:num w:numId="27" w16cid:durableId="125050332">
    <w:abstractNumId w:val="19"/>
  </w:num>
  <w:num w:numId="28" w16cid:durableId="1896352934">
    <w:abstractNumId w:val="3"/>
  </w:num>
  <w:num w:numId="29" w16cid:durableId="764612676">
    <w:abstractNumId w:val="11"/>
  </w:num>
  <w:num w:numId="30" w16cid:durableId="1321040540">
    <w:abstractNumId w:val="15"/>
  </w:num>
  <w:num w:numId="31" w16cid:durableId="1723211003">
    <w:abstractNumId w:val="31"/>
  </w:num>
  <w:num w:numId="32" w16cid:durableId="843974056">
    <w:abstractNumId w:val="34"/>
  </w:num>
  <w:num w:numId="33" w16cid:durableId="1863518150">
    <w:abstractNumId w:val="25"/>
  </w:num>
  <w:num w:numId="34" w16cid:durableId="1647971479">
    <w:abstractNumId w:val="10"/>
  </w:num>
  <w:num w:numId="35" w16cid:durableId="11527959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441CB"/>
    <w:rsid w:val="00072B14"/>
    <w:rsid w:val="000B6917"/>
    <w:rsid w:val="000D66F9"/>
    <w:rsid w:val="000F27AE"/>
    <w:rsid w:val="000F2F1A"/>
    <w:rsid w:val="00110219"/>
    <w:rsid w:val="00124ABE"/>
    <w:rsid w:val="001344E8"/>
    <w:rsid w:val="00157943"/>
    <w:rsid w:val="001A3253"/>
    <w:rsid w:val="001A3BA2"/>
    <w:rsid w:val="001B1CDC"/>
    <w:rsid w:val="001C5021"/>
    <w:rsid w:val="001D5482"/>
    <w:rsid w:val="001E27A6"/>
    <w:rsid w:val="00200EC2"/>
    <w:rsid w:val="00221BDE"/>
    <w:rsid w:val="002567FA"/>
    <w:rsid w:val="0026286F"/>
    <w:rsid w:val="002629AF"/>
    <w:rsid w:val="002C0C6C"/>
    <w:rsid w:val="002D2CCD"/>
    <w:rsid w:val="002E0A26"/>
    <w:rsid w:val="002E5641"/>
    <w:rsid w:val="00305D85"/>
    <w:rsid w:val="003070B2"/>
    <w:rsid w:val="00362BBE"/>
    <w:rsid w:val="003B46BB"/>
    <w:rsid w:val="003C643A"/>
    <w:rsid w:val="00404E35"/>
    <w:rsid w:val="00434156"/>
    <w:rsid w:val="00474C0B"/>
    <w:rsid w:val="004F6D4B"/>
    <w:rsid w:val="00517EC1"/>
    <w:rsid w:val="005434B9"/>
    <w:rsid w:val="005464DD"/>
    <w:rsid w:val="00585C0B"/>
    <w:rsid w:val="005900FC"/>
    <w:rsid w:val="005C1797"/>
    <w:rsid w:val="005F4057"/>
    <w:rsid w:val="0060029D"/>
    <w:rsid w:val="00640DD1"/>
    <w:rsid w:val="00660E36"/>
    <w:rsid w:val="00662C47"/>
    <w:rsid w:val="006649C7"/>
    <w:rsid w:val="00665C2C"/>
    <w:rsid w:val="006D3A27"/>
    <w:rsid w:val="006D6D71"/>
    <w:rsid w:val="006E0966"/>
    <w:rsid w:val="006F239E"/>
    <w:rsid w:val="00727FEE"/>
    <w:rsid w:val="0073672D"/>
    <w:rsid w:val="00771CC6"/>
    <w:rsid w:val="0078320B"/>
    <w:rsid w:val="00791599"/>
    <w:rsid w:val="00793114"/>
    <w:rsid w:val="0079744D"/>
    <w:rsid w:val="00802312"/>
    <w:rsid w:val="00840EEE"/>
    <w:rsid w:val="008542D4"/>
    <w:rsid w:val="00854C37"/>
    <w:rsid w:val="008D5BE2"/>
    <w:rsid w:val="008E0A90"/>
    <w:rsid w:val="009017AD"/>
    <w:rsid w:val="009153DD"/>
    <w:rsid w:val="00932B16"/>
    <w:rsid w:val="009447DF"/>
    <w:rsid w:val="00955B3A"/>
    <w:rsid w:val="009A634F"/>
    <w:rsid w:val="009B202B"/>
    <w:rsid w:val="009B656A"/>
    <w:rsid w:val="009C4DFC"/>
    <w:rsid w:val="009E0C56"/>
    <w:rsid w:val="00A431AB"/>
    <w:rsid w:val="00A56437"/>
    <w:rsid w:val="00A632C1"/>
    <w:rsid w:val="00A97FF7"/>
    <w:rsid w:val="00AB022F"/>
    <w:rsid w:val="00AB3E6B"/>
    <w:rsid w:val="00AE0520"/>
    <w:rsid w:val="00AE5D30"/>
    <w:rsid w:val="00B36620"/>
    <w:rsid w:val="00B62E78"/>
    <w:rsid w:val="00B66510"/>
    <w:rsid w:val="00B81F80"/>
    <w:rsid w:val="00B96D9E"/>
    <w:rsid w:val="00BA5E3B"/>
    <w:rsid w:val="00BB5757"/>
    <w:rsid w:val="00BE319D"/>
    <w:rsid w:val="00BF1FBD"/>
    <w:rsid w:val="00C03CA0"/>
    <w:rsid w:val="00C06F20"/>
    <w:rsid w:val="00C17024"/>
    <w:rsid w:val="00C244AA"/>
    <w:rsid w:val="00C65DAD"/>
    <w:rsid w:val="00C9286D"/>
    <w:rsid w:val="00C9323B"/>
    <w:rsid w:val="00CC09EC"/>
    <w:rsid w:val="00CE440B"/>
    <w:rsid w:val="00D20F89"/>
    <w:rsid w:val="00D41F9B"/>
    <w:rsid w:val="00D70397"/>
    <w:rsid w:val="00D74015"/>
    <w:rsid w:val="00D808E6"/>
    <w:rsid w:val="00DB556E"/>
    <w:rsid w:val="00DD763D"/>
    <w:rsid w:val="00DD7C95"/>
    <w:rsid w:val="00DF1012"/>
    <w:rsid w:val="00E23F3F"/>
    <w:rsid w:val="00E24196"/>
    <w:rsid w:val="00E32369"/>
    <w:rsid w:val="00E86E6A"/>
    <w:rsid w:val="00E9757F"/>
    <w:rsid w:val="00EA2AB1"/>
    <w:rsid w:val="00EA6409"/>
    <w:rsid w:val="00EB5D15"/>
    <w:rsid w:val="00F337C9"/>
    <w:rsid w:val="00F366C0"/>
    <w:rsid w:val="00F52742"/>
    <w:rsid w:val="00FA43E1"/>
    <w:rsid w:val="00FB4C33"/>
    <w:rsid w:val="00FC21E8"/>
    <w:rsid w:val="00FE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BF721A2"/>
  <w15:docId w15:val="{09338B71-9F79-405C-9FD3-1D501B29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FC21E8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FC21E8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aliases w:val="K1,Table of contents numbered,Elenco num ARGEA,body,Odsek zoznamu2,za tekst,Označevanje,List Paragraph2"/>
    <w:basedOn w:val="Navaden"/>
    <w:link w:val="OdstavekseznamaZnak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D70397"/>
    <w:rPr>
      <w:color w:val="800080" w:themeColor="followedHyperlink"/>
      <w:u w:val="single"/>
    </w:rPr>
  </w:style>
  <w:style w:type="paragraph" w:customStyle="1" w:styleId="alineazaodstavkom">
    <w:name w:val="alineazaodstavkom"/>
    <w:basedOn w:val="Navaden"/>
    <w:rsid w:val="00EB5D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OdstavekseznamaZnak">
    <w:name w:val="Odstavek seznama Znak"/>
    <w:aliases w:val="K1 Znak,Table of contents numbered Znak,Elenco num ARGEA Znak,body Znak,Odsek zoznamu2 Znak,za tekst Znak,Označevanje Znak,List Paragraph2 Znak"/>
    <w:link w:val="Odstavekseznama"/>
    <w:uiPriority w:val="34"/>
    <w:rsid w:val="00EB5D15"/>
    <w:rPr>
      <w:rFonts w:ascii="Times New Roman" w:eastAsia="Times New Roman" w:hAnsi="Times New Roman" w:cs="Times New Roman"/>
      <w:lang w:val="sl-SI" w:eastAsia="sl-SI"/>
    </w:rPr>
  </w:style>
  <w:style w:type="paragraph" w:styleId="Revizija">
    <w:name w:val="Revision"/>
    <w:hidden/>
    <w:uiPriority w:val="99"/>
    <w:semiHidden/>
    <w:rsid w:val="00AE052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7196-5491-4022-BD78-7009E70E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Urbanija</cp:lastModifiedBy>
  <cp:revision>4</cp:revision>
  <cp:lastPrinted>2021-02-17T15:18:00Z</cp:lastPrinted>
  <dcterms:created xsi:type="dcterms:W3CDTF">2022-12-30T09:04:00Z</dcterms:created>
  <dcterms:modified xsi:type="dcterms:W3CDTF">2023-01-06T10:44:00Z</dcterms:modified>
</cp:coreProperties>
</file>